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7879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18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2746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7879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22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F00B1F">
        <w:rPr>
          <w:rFonts w:ascii="Times New Roman" w:hAnsi="Times New Roman" w:cs="Times New Roman"/>
          <w:b/>
          <w:sz w:val="28"/>
          <w:szCs w:val="28"/>
          <w:lang w:val="uk-UA" w:eastAsia="uk-UA"/>
        </w:rPr>
        <w:t>5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787917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2746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2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385AE1" w:rsidRPr="001239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 кв. 14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5</w:t>
            </w:r>
            <w:r w:rsidR="0012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4</w:t>
            </w:r>
            <w:r w:rsidR="0000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6, 37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 24, 27, 36, 38, 39, 46, 47</w:t>
            </w:r>
          </w:p>
          <w:p w:rsid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, 38,4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, 52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  <w:p w:rsidR="00F00B1F" w:rsidRPr="00F00B1F" w:rsidRDefault="00F00B1F" w:rsidP="00F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3B78AB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2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 73</w:t>
            </w:r>
          </w:p>
          <w:p w:rsidR="00111A02" w:rsidRPr="00111A02" w:rsidRDefault="003B78AB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67-419-03-81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Default="00111A02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 w:rsidR="00A4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F00B1F" w:rsidRPr="00111A02" w:rsidRDefault="00A46067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36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8-920-25-76</w:t>
            </w:r>
          </w:p>
        </w:tc>
      </w:tr>
      <w:tr w:rsidR="00385AE1" w:rsidRPr="003B78AB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85AE1" w:rsidRPr="00CA1C9C" w:rsidRDefault="00385AE1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00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3</w:t>
            </w:r>
            <w:bookmarkStart w:id="0" w:name="_GoBack"/>
            <w:bookmarkEnd w:id="0"/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00B1F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F00B1F" w:rsidRPr="00787917" w:rsidRDefault="00787917" w:rsidP="00787917">
            <w:pPr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05.20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.</w:t>
            </w:r>
          </w:p>
        </w:tc>
        <w:tc>
          <w:tcPr>
            <w:tcW w:w="2459" w:type="dxa"/>
            <w:vMerge w:val="restart"/>
            <w:hideMark/>
          </w:tcPr>
          <w:p w:rsidR="00F00B1F" w:rsidRPr="00DB161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F00B1F" w:rsidRPr="005464FF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F00B1F" w:rsidRPr="00B93E0A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54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4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871399" w:rsidRDefault="00F00B1F" w:rsidP="00385A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6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F00B1F" w:rsidRDefault="00787917"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05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E4778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Default="00432E15" w:rsidP="00F00B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15A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3A5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1A02"/>
    <w:rsid w:val="0011545F"/>
    <w:rsid w:val="00115992"/>
    <w:rsid w:val="00120043"/>
    <w:rsid w:val="001204FA"/>
    <w:rsid w:val="0012195C"/>
    <w:rsid w:val="001220E4"/>
    <w:rsid w:val="001226D6"/>
    <w:rsid w:val="00122939"/>
    <w:rsid w:val="0012391B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6BD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B5C7A"/>
    <w:rsid w:val="003B78AB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1167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0C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917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0E97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46067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0B1F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5C4E-997A-45B1-8A24-3A41FF86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4</cp:revision>
  <cp:lastPrinted>2025-09-15T06:51:00Z</cp:lastPrinted>
  <dcterms:created xsi:type="dcterms:W3CDTF">2026-05-18T08:20:00Z</dcterms:created>
  <dcterms:modified xsi:type="dcterms:W3CDTF">2026-05-18T08:25:00Z</dcterms:modified>
</cp:coreProperties>
</file>